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ED2F89" w:rsidRDefault="00796D53" w:rsidP="00796D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796D53" w:rsidRPr="00ED2F89" w:rsidRDefault="009F2013" w:rsidP="00796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796D53" w:rsidRPr="00ED2F89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FB3BF5">
        <w:rPr>
          <w:rFonts w:ascii="Arial" w:eastAsia="Times New Roman" w:hAnsi="Arial" w:cs="Arial"/>
          <w:b/>
          <w:color w:val="000000"/>
          <w:sz w:val="29"/>
          <w:szCs w:val="29"/>
        </w:rPr>
        <w:t>2</w:t>
      </w:r>
      <w:r w:rsidR="00731139">
        <w:rPr>
          <w:rFonts w:ascii="Arial" w:eastAsia="Times New Roman" w:hAnsi="Arial" w:cs="Arial"/>
          <w:b/>
          <w:color w:val="000000"/>
          <w:sz w:val="29"/>
          <w:szCs w:val="29"/>
        </w:rPr>
        <w:t>6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796D53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3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796D53" w:rsidRDefault="00796D53" w:rsidP="00796D5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3432A" w:rsidRPr="0023432A" w:rsidRDefault="0023432A" w:rsidP="007C4DF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Формиране и утвърждаване на единни номера на избирателни секции в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и провеждане на местни избори и национален референдум, на 25 октомври 2015 година.</w:t>
      </w:r>
    </w:p>
    <w:p w:rsidR="007C4DF5" w:rsidRDefault="007C4DF5" w:rsidP="007C4DF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3432A" w:rsidRPr="0023432A" w:rsidRDefault="0023432A" w:rsidP="007C4DF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 т.3 и т.7 от ИК, във връзка с чл. чл.8,ал.8 ИК, Решение № 1530-МИ/20.08.2015г.на ЦИК, чл.7 във връзка с §2 от ПЗР на Закона за пряко участие на гражданите в държавната власт и местното самоуправление и заповед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Д-10-454</w:t>
      </w: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</w:t>
      </w: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9.2015г. на кмета на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ИК –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:</w:t>
      </w:r>
    </w:p>
    <w:p w:rsidR="0023432A" w:rsidRPr="0023432A" w:rsidRDefault="0023432A" w:rsidP="007C4DF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23432A" w:rsidRPr="0023432A" w:rsidRDefault="0023432A" w:rsidP="0023432A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23432A" w:rsidRPr="0023432A" w:rsidRDefault="0023432A" w:rsidP="002343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единни номера на секционни избирателни секции при провеждане на местни избори и национален референдум, насрочени на 25 октомври 2015 година., като единният номер на всяка избирателна секция се състои от девет цифри, групирани във вида: АА ВВ СС XXX, където:</w:t>
      </w:r>
    </w:p>
    <w:p w:rsidR="0023432A" w:rsidRPr="0023432A" w:rsidRDefault="0023432A" w:rsidP="0023432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АА е номер </w:t>
      </w:r>
      <w:r w:rsidRPr="002343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9 </w:t>
      </w: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 номер на Област Кърджали ;</w:t>
      </w:r>
    </w:p>
    <w:p w:rsidR="0023432A" w:rsidRPr="0023432A" w:rsidRDefault="0023432A" w:rsidP="0023432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ВВ е номерът на общината в изборния район, съгласно ЕКАТТЕ -</w:t>
      </w:r>
      <w:r w:rsidRPr="002343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</w:t>
      </w:r>
    </w:p>
    <w:p w:rsidR="0023432A" w:rsidRPr="0023432A" w:rsidRDefault="0023432A" w:rsidP="0023432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 СС е номерът на административния район съгласно ЕКАТТЕ - </w:t>
      </w:r>
      <w:r w:rsidRPr="0023432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0</w:t>
      </w:r>
    </w:p>
    <w:p w:rsidR="0023432A" w:rsidRPr="0023432A" w:rsidRDefault="0023432A" w:rsidP="0023432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 ХХХ  е номерът на секция.</w:t>
      </w:r>
    </w:p>
    <w:p w:rsidR="0023432A" w:rsidRDefault="0023432A" w:rsidP="002343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 единните номера на избирателни секции на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2343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овеждане на местни избори и национален референдум, на 25 октомври 2015 година, както следва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364"/>
        <w:gridCol w:w="2020"/>
        <w:gridCol w:w="364"/>
        <w:gridCol w:w="1880"/>
        <w:gridCol w:w="460"/>
        <w:gridCol w:w="475"/>
        <w:gridCol w:w="3133"/>
      </w:tblGrid>
      <w:tr w:rsidR="001631AF" w:rsidRPr="001631AF" w:rsidTr="00855211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ИРК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ГОРНО КИРК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ШУМНАТИЦ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АПРИЛ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ЛОЗЕНГРАД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ЗАВОЯ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РУЖИН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РЕДСК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ОСТУРИН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РИЛАТИЦ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ОМИЩЕ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АКАЛАР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АКАЛАР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РЕМЕН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ЖЕР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ЯКОВИЦ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ОЛНО КЪПИН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ГОРНО КЪПИН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БЕНКОВСК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1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БЕНКОВСК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БЕНКОВСК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ИТН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МОГИЛЯНЕ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РАСТНИК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МЕДЕВ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ИЧЕ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МЪГЛЕНЕ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ЗАГОРСК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БЕНКОВСК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2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ОБРОМИР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ЗДРАВЧЕЦ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ПРЕСЕК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АЯЛОБ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ГОРСКИ ИЗВОР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РАНГ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РАНГ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ТОМАН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ТАР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АМОДИВ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3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ЪРЧОВСК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ХАДЖИЙСК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ФОТИН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ВЪРЛИ ДОЛ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ФОТИН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ВЪРБЕН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ЮЛИЦ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ШОП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ПЪРВИЦ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ОСТРОВЕЦ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ПОДКОВ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4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ТАРЕЙШИН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ВЕТЛЕН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МЕТЛИЧК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МАЛКОЧ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АМОКИТК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ЕКИРК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АВК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ПЛОВК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ГРИВЯК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ЕЛВИН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ОРБАДЖИЙСК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ОРБАДЖИЙСК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ОРБАДЖИЙСК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ВЪЛЧАНК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*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5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ЦАРИН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ЧОРБАДЖИЙСК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ОРЛИЦ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СТРИЖБ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УКУРЯК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РАН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ТИХОМИР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ТИХОМИР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ГОРСКИ ИЗВОР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ЕРОВЕТЕ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6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РЯНОВА ГЛАВА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7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ЯНИН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7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КОЗЛЕ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7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ПЪРВЕНЦИ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7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ШИПОК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7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ДЕДЕЦ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7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БРЕГОВО</w:t>
            </w:r>
          </w:p>
        </w:tc>
      </w:tr>
      <w:tr w:rsidR="001631AF" w:rsidRPr="001631AF" w:rsidTr="00855211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ЪРДЖАЛИ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ИРКОВО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07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AF" w:rsidRPr="001631AF" w:rsidRDefault="001631AF" w:rsidP="00163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631AF">
              <w:rPr>
                <w:rFonts w:ascii="Calibri" w:eastAsia="Times New Roman" w:hAnsi="Calibri" w:cs="Times New Roman"/>
                <w:color w:val="000000"/>
                <w:lang w:eastAsia="bg-BG"/>
              </w:rPr>
              <w:t>С.МЕТЛИЧИНА</w:t>
            </w:r>
          </w:p>
        </w:tc>
      </w:tr>
    </w:tbl>
    <w:p w:rsidR="002275B0" w:rsidRDefault="002275B0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D53" w:rsidRPr="00F0364A" w:rsidRDefault="00796D53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7C4DF5" w:rsidRDefault="007C4DF5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573BD" w:rsidRDefault="007573BD">
      <w:bookmarkStart w:id="0" w:name="_GoBack"/>
      <w:bookmarkEnd w:id="0"/>
    </w:p>
    <w:sectPr w:rsidR="0075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6BA"/>
    <w:multiLevelType w:val="multilevel"/>
    <w:tmpl w:val="0D4A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F3915"/>
    <w:multiLevelType w:val="multilevel"/>
    <w:tmpl w:val="2B420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3"/>
    <w:rsid w:val="00000CD5"/>
    <w:rsid w:val="00017393"/>
    <w:rsid w:val="001631AF"/>
    <w:rsid w:val="00191E96"/>
    <w:rsid w:val="002275B0"/>
    <w:rsid w:val="0023432A"/>
    <w:rsid w:val="0028269E"/>
    <w:rsid w:val="003C1DE8"/>
    <w:rsid w:val="00546570"/>
    <w:rsid w:val="006258CB"/>
    <w:rsid w:val="006F5365"/>
    <w:rsid w:val="00731139"/>
    <w:rsid w:val="007573BD"/>
    <w:rsid w:val="00796D53"/>
    <w:rsid w:val="007C4DF5"/>
    <w:rsid w:val="00855211"/>
    <w:rsid w:val="008B7651"/>
    <w:rsid w:val="008F6CDD"/>
    <w:rsid w:val="00961632"/>
    <w:rsid w:val="009F2013"/>
    <w:rsid w:val="00D27E2F"/>
    <w:rsid w:val="00EC663B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744-45F3-4954-B3E3-C696AA3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25</cp:revision>
  <cp:lastPrinted>2015-09-14T17:03:00Z</cp:lastPrinted>
  <dcterms:created xsi:type="dcterms:W3CDTF">2015-09-13T11:55:00Z</dcterms:created>
  <dcterms:modified xsi:type="dcterms:W3CDTF">2015-09-14T17:03:00Z</dcterms:modified>
</cp:coreProperties>
</file>